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1" w:rsidRPr="003E2F7B" w:rsidRDefault="002B6941" w:rsidP="002B6941">
      <w:pPr>
        <w:pStyle w:val="BodyTextIndent"/>
        <w:ind w:left="0"/>
        <w:jc w:val="right"/>
        <w:rPr>
          <w:rFonts w:ascii="GHEA Grapalat" w:hAnsi="GHEA Grapalat"/>
          <w:iCs/>
          <w:szCs w:val="22"/>
          <w:u w:val="single"/>
          <w:lang w:val="fr-FR"/>
        </w:rPr>
      </w:pPr>
      <w:r w:rsidRPr="003E2F7B">
        <w:rPr>
          <w:rFonts w:ascii="GHEA Grapalat" w:hAnsi="GHEA Grapalat"/>
          <w:iCs/>
          <w:szCs w:val="22"/>
          <w:u w:val="single"/>
          <w:lang w:val="fr-FR"/>
        </w:rPr>
        <w:t>ՆԱԽԱԳԻԾ</w:t>
      </w:r>
    </w:p>
    <w:p w:rsidR="00B51A42" w:rsidRPr="003E2F7B" w:rsidRDefault="00B51A42" w:rsidP="002B6941">
      <w:pPr>
        <w:pStyle w:val="BodyTextIndent"/>
        <w:ind w:firstLine="540"/>
        <w:rPr>
          <w:rFonts w:ascii="GHEA Grapalat" w:hAnsi="GHEA Grapalat"/>
          <w:iCs/>
          <w:szCs w:val="22"/>
        </w:rPr>
      </w:pPr>
    </w:p>
    <w:p w:rsidR="002B6941" w:rsidRPr="003E2F7B" w:rsidRDefault="002B6941" w:rsidP="002B6941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>ՀԱՅԱՍՏԱՆԻ ՀԱՆՐԱՊԵՏՈՒԹՅԱՆ ԿԱՌԱՎԱՐՈՒԹՅՈՒՆ</w:t>
      </w:r>
    </w:p>
    <w:p w:rsidR="002B6941" w:rsidRPr="003E2F7B" w:rsidRDefault="00AC64F3" w:rsidP="00AC64F3">
      <w:pPr>
        <w:pStyle w:val="BodyTextIndent"/>
        <w:spacing w:line="360" w:lineRule="auto"/>
        <w:ind w:firstLine="540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 xml:space="preserve">                                             </w:t>
      </w:r>
      <w:r w:rsidR="002B6941" w:rsidRPr="003E2F7B">
        <w:rPr>
          <w:rFonts w:ascii="GHEA Grapalat" w:hAnsi="GHEA Grapalat"/>
          <w:iCs/>
          <w:lang w:val="fr-FR"/>
        </w:rPr>
        <w:t>ՈՐՈՇՈՒՄ</w:t>
      </w:r>
    </w:p>
    <w:p w:rsidR="002B6941" w:rsidRPr="003E2F7B" w:rsidRDefault="008A16B6" w:rsidP="00063397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szCs w:val="22"/>
          <w:lang w:val="fr-FR"/>
        </w:rPr>
      </w:pPr>
      <w:r w:rsidRPr="003E2F7B">
        <w:rPr>
          <w:rFonts w:ascii="GHEA Grapalat" w:hAnsi="GHEA Grapalat"/>
          <w:iCs/>
          <w:szCs w:val="22"/>
          <w:lang w:val="fr-FR"/>
        </w:rPr>
        <w:t>«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_____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»   _______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 </w:t>
      </w:r>
      <w:r w:rsidR="002B6941" w:rsidRPr="003E2F7B">
        <w:rPr>
          <w:rFonts w:ascii="GHEA Grapalat" w:hAnsi="GHEA Grapalat"/>
          <w:iCs/>
          <w:szCs w:val="22"/>
          <w:lang w:val="fr-FR"/>
        </w:rPr>
        <w:t>20</w:t>
      </w:r>
      <w:r w:rsidR="00E53BD4" w:rsidRPr="003E2F7B">
        <w:rPr>
          <w:rFonts w:ascii="GHEA Grapalat" w:hAnsi="GHEA Grapalat"/>
          <w:iCs/>
          <w:szCs w:val="22"/>
          <w:lang w:val="fr-FR"/>
        </w:rPr>
        <w:t>2</w:t>
      </w:r>
      <w:r w:rsidR="00A763FB">
        <w:rPr>
          <w:rFonts w:ascii="GHEA Grapalat" w:hAnsi="GHEA Grapalat"/>
          <w:iCs/>
          <w:szCs w:val="22"/>
          <w:lang w:val="fr-FR"/>
        </w:rPr>
        <w:t>1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</w:t>
      </w:r>
      <w:proofErr w:type="spellStart"/>
      <w:r w:rsidR="002B6941" w:rsidRPr="003E2F7B">
        <w:rPr>
          <w:rFonts w:ascii="GHEA Grapalat" w:hAnsi="GHEA Grapalat"/>
          <w:iCs/>
          <w:szCs w:val="22"/>
          <w:lang w:val="fr-FR"/>
        </w:rPr>
        <w:t>թվականի</w:t>
      </w:r>
      <w:proofErr w:type="spellEnd"/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N</w:t>
      </w:r>
      <w:r w:rsidRPr="003E2F7B">
        <w:rPr>
          <w:rFonts w:ascii="GHEA Grapalat" w:hAnsi="GHEA Grapalat"/>
          <w:iCs/>
          <w:szCs w:val="22"/>
          <w:lang w:val="fr-FR"/>
        </w:rPr>
        <w:t xml:space="preserve"> ____ - </w:t>
      </w:r>
      <w:r w:rsidR="002B6941" w:rsidRPr="003E2F7B">
        <w:rPr>
          <w:rFonts w:ascii="GHEA Grapalat" w:hAnsi="GHEA Grapalat"/>
          <w:iCs/>
          <w:szCs w:val="22"/>
          <w:lang w:val="fr-FR"/>
        </w:rPr>
        <w:t>Ն</w:t>
      </w:r>
    </w:p>
    <w:p w:rsidR="00B51A42" w:rsidRPr="004D523F" w:rsidRDefault="00023DD3" w:rsidP="00274D37">
      <w:pPr>
        <w:spacing w:line="276" w:lineRule="auto"/>
        <w:ind w:firstLine="540"/>
        <w:jc w:val="center"/>
        <w:rPr>
          <w:rFonts w:ascii="GHEA Grapalat" w:hAnsi="GHEA Grapalat"/>
          <w:lang w:val="fr-FR"/>
        </w:rPr>
      </w:pPr>
      <w:r w:rsidRPr="00027505">
        <w:rPr>
          <w:rFonts w:ascii="GHEA Grapalat" w:hAnsi="GHEA Grapalat"/>
          <w:lang w:val="pt-BR"/>
        </w:rPr>
        <w:t>«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2021 </w:t>
      </w:r>
      <w:r w:rsidRPr="00027505">
        <w:rPr>
          <w:rFonts w:ascii="GHEA Grapalat" w:hAnsi="GHEA Grapalat"/>
          <w:lang w:val="en-US"/>
        </w:rPr>
        <w:t>ԹՎԱԿ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ՊԵՏԱԿ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ԲՅՈՒՋԵ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ԱՍԻՆ</w:t>
      </w:r>
      <w:r w:rsidRPr="00027505">
        <w:rPr>
          <w:rFonts w:ascii="GHEA Grapalat" w:hAnsi="GHEA Grapalat"/>
          <w:lang w:val="pt-BR"/>
        </w:rPr>
        <w:t xml:space="preserve">» 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ՕՐԵՆՔՈՒՄ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ՎԵՐԱԲԱՇԽՈՒՄ</w:t>
      </w:r>
      <w:r w:rsidR="0052301F" w:rsidRPr="0052301F">
        <w:rPr>
          <w:rFonts w:ascii="GHEA Grapalat" w:hAnsi="GHEA Grapalat"/>
          <w:lang w:val="fr-FR"/>
        </w:rPr>
        <w:t>,</w:t>
      </w:r>
      <w:r w:rsidR="0052301F">
        <w:rPr>
          <w:rFonts w:ascii="GHEA Grapalat" w:hAnsi="GHEA Grapalat"/>
          <w:lang w:val="fr-FR"/>
        </w:rPr>
        <w:t xml:space="preserve"> ԼՐԱՑՈՒՄ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ԵՎ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ԿԱՌԱՎԱՐՈՒԹՅԱՆ</w:t>
      </w:r>
      <w:r w:rsidRPr="00027505">
        <w:rPr>
          <w:rFonts w:ascii="GHEA Grapalat" w:hAnsi="GHEA Grapalat"/>
          <w:lang w:val="pt-BR"/>
        </w:rPr>
        <w:t xml:space="preserve"> 2020 </w:t>
      </w:r>
      <w:r w:rsidRPr="00027505">
        <w:rPr>
          <w:rFonts w:ascii="GHEA Grapalat" w:hAnsi="GHEA Grapalat"/>
          <w:lang w:val="en-US"/>
        </w:rPr>
        <w:t>ԹՎԱԿ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ԴԵԿՏԵՄԲԵՐԻ</w:t>
      </w:r>
      <w:r w:rsidRPr="00027505">
        <w:rPr>
          <w:rFonts w:ascii="GHEA Grapalat" w:hAnsi="GHEA Grapalat"/>
          <w:lang w:val="pt-BR"/>
        </w:rPr>
        <w:t xml:space="preserve"> 30-</w:t>
      </w:r>
      <w:r w:rsidRPr="00027505">
        <w:rPr>
          <w:rFonts w:ascii="GHEA Grapalat" w:hAnsi="GHEA Grapalat"/>
          <w:lang w:val="en-US"/>
        </w:rPr>
        <w:t>Ի</w:t>
      </w:r>
      <w:r w:rsidRPr="00027505">
        <w:rPr>
          <w:rFonts w:ascii="GHEA Grapalat" w:hAnsi="GHEA Grapalat"/>
          <w:lang w:val="pt-BR"/>
        </w:rPr>
        <w:t xml:space="preserve"> N 2215-</w:t>
      </w:r>
      <w:r w:rsidRPr="00027505">
        <w:rPr>
          <w:rFonts w:ascii="GHEA Grapalat" w:hAnsi="GHEA Grapalat"/>
          <w:lang w:val="en-US"/>
        </w:rPr>
        <w:t>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ՈՐՈՇՄ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ԵՋ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ՓՈՓՈԽՈՒԹՅՈՒՆՆԵՐ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ԵՎ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ԼՐԱՑՈՒՄՆԵՐ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ԿԱՏԱՐԵԼՈՒ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ԱՍԻՆ</w:t>
      </w:r>
    </w:p>
    <w:p w:rsidR="00023DD3" w:rsidRPr="00023DD3" w:rsidRDefault="00023DD3" w:rsidP="00274D37">
      <w:pPr>
        <w:spacing w:line="276" w:lineRule="auto"/>
        <w:ind w:firstLine="54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</w:pPr>
    </w:p>
    <w:p w:rsidR="002B6941" w:rsidRPr="00174097" w:rsidRDefault="00174097" w:rsidP="00174097">
      <w:pPr>
        <w:pStyle w:val="BodyText3"/>
        <w:spacing w:line="276" w:lineRule="auto"/>
        <w:ind w:firstLine="567"/>
        <w:rPr>
          <w:rFonts w:ascii="GHEA Grapalat" w:hAnsi="GHEA Grapalat" w:cs="Sylfaen"/>
          <w:sz w:val="24"/>
          <w:lang w:val="fr-FR"/>
        </w:rPr>
      </w:pPr>
      <w:proofErr w:type="spellStart"/>
      <w:r w:rsidRPr="00123CA7">
        <w:rPr>
          <w:rFonts w:ascii="GHEA Grapalat" w:hAnsi="GHEA Grapalat" w:cs="Sylfaen"/>
          <w:sz w:val="24"/>
          <w:lang w:val="fr-FR"/>
        </w:rPr>
        <w:t>Հիմք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ընդունելով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r w:rsidR="004D523F">
        <w:rPr>
          <w:rFonts w:ascii="GHEA Grapalat" w:hAnsi="GHEA Grapalat" w:cs="Sylfaen"/>
          <w:sz w:val="24"/>
          <w:lang w:val="fr-FR"/>
        </w:rPr>
        <w:t>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յաստան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նրապետութ</w:t>
      </w:r>
      <w:r>
        <w:rPr>
          <w:rFonts w:ascii="GHEA Grapalat" w:hAnsi="GHEA Grapalat" w:cs="Sylfaen"/>
          <w:sz w:val="24"/>
          <w:lang w:val="fr-FR"/>
        </w:rPr>
        <w:t>յան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բյուջետային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համակարգի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մասին</w:t>
      </w:r>
      <w:proofErr w:type="spellEnd"/>
      <w:r w:rsidR="004D523F">
        <w:rPr>
          <w:rFonts w:ascii="GHEA Grapalat" w:hAnsi="GHEA Grapalat" w:cs="Sylfaen"/>
          <w:sz w:val="24"/>
          <w:lang w:val="fr-FR"/>
        </w:rPr>
        <w:t></w:t>
      </w:r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օրենքի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r w:rsidRPr="00123CA7">
        <w:rPr>
          <w:rFonts w:ascii="GHEA Grapalat" w:hAnsi="GHEA Grapalat" w:cs="Sylfaen"/>
          <w:sz w:val="24"/>
          <w:lang w:val="fr-FR"/>
        </w:rPr>
        <w:t>23-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րդ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ոդված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3-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րդ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մասը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`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յաստան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նրապետության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կառավարությունը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82331E">
        <w:rPr>
          <w:rFonts w:ascii="GHEA Grapalat" w:hAnsi="GHEA Grapalat" w:cs="Sylfaen"/>
          <w:b/>
          <w:i/>
          <w:sz w:val="24"/>
          <w:lang w:val="fr-FR"/>
        </w:rPr>
        <w:t>որոշում</w:t>
      </w:r>
      <w:proofErr w:type="spellEnd"/>
      <w:r w:rsidRPr="0082331E">
        <w:rPr>
          <w:rFonts w:ascii="GHEA Grapalat" w:hAnsi="GHEA Grapalat" w:cs="Sylfaen"/>
          <w:b/>
          <w:i/>
          <w:sz w:val="24"/>
          <w:lang w:val="fr-FR"/>
        </w:rPr>
        <w:t xml:space="preserve"> է.</w:t>
      </w:r>
    </w:p>
    <w:p w:rsidR="00E54FBF" w:rsidRPr="009029EE" w:rsidRDefault="002E719D" w:rsidP="00E14E0F">
      <w:pPr>
        <w:pStyle w:val="Style15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rPr>
          <w:rFonts w:ascii="GHEA Grapalat" w:hAnsi="GHEA Grapalat"/>
          <w:spacing w:val="-8"/>
          <w:sz w:val="24"/>
          <w:szCs w:val="24"/>
          <w:lang w:val="hy-AM"/>
        </w:rPr>
      </w:pPr>
      <w:r w:rsidRPr="00174097">
        <w:rPr>
          <w:rFonts w:ascii="GHEA Grapalat" w:hAnsi="GHEA Grapalat"/>
          <w:sz w:val="24"/>
          <w:szCs w:val="24"/>
          <w:lang w:val="fr-FR"/>
        </w:rPr>
        <w:t xml:space="preserve"> </w:t>
      </w:r>
      <w:r w:rsidR="007D5914" w:rsidRPr="00174097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</w:t>
      </w:r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>1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</w:t>
      </w:r>
      <w:r w:rsidR="006A184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2</w:t>
      </w:r>
      <w:r w:rsidR="0084267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վերաբաշխում</w:t>
      </w:r>
      <w:proofErr w:type="spellEnd"/>
      <w:r w:rsidR="00FF73D3" w:rsidRPr="00FF73D3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FF73D3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FF73D3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N </w:t>
      </w:r>
      <w:r w:rsidR="00FF73D3">
        <w:rPr>
          <w:rFonts w:ascii="GHEA Grapalat" w:hAnsi="GHEA Grapalat"/>
          <w:sz w:val="24"/>
          <w:szCs w:val="24"/>
          <w:shd w:val="clear" w:color="auto" w:fill="FFFFFF"/>
          <w:lang w:val="fr-FR"/>
        </w:rPr>
        <w:t>3</w:t>
      </w:r>
      <w:r w:rsidR="00FF73D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FF73D3" w:rsidRPr="007D5914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2235E8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FF73D3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FF73D3">
        <w:rPr>
          <w:rFonts w:ascii="GHEA Grapalat" w:hAnsi="GHEA Grapalat"/>
          <w:sz w:val="24"/>
          <w:szCs w:val="24"/>
          <w:shd w:val="clear" w:color="auto" w:fill="FFFFFF"/>
        </w:rPr>
        <w:t>լրաց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դեկտեմբերի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0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1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ում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իջոցառումներ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N </w:t>
      </w:r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>2215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, 4,</w:t>
      </w:r>
      <w:r w:rsidR="007B4D48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.1 </w:t>
      </w:r>
      <w:r w:rsidR="00B7769A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0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ներ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proofErr w:type="spellEnd"/>
      <w:r w:rsidR="00973BE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լրացումներ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="00F32EAE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proofErr w:type="spellEnd"/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 w:rsidR="00355292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</w:t>
      </w:r>
      <w:r w:rsidR="0087043F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55292">
        <w:rPr>
          <w:rFonts w:ascii="GHEA Grapalat" w:hAnsi="GHEA Grapalat" w:cs="Arial"/>
          <w:sz w:val="24"/>
          <w:szCs w:val="24"/>
          <w:lang w:val="fr-FR"/>
        </w:rPr>
        <w:t xml:space="preserve">6 </w:t>
      </w:r>
      <w:r w:rsidR="0087043F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87043F" w:rsidRPr="0087043F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7</w:t>
      </w:r>
      <w:r w:rsidR="0087043F" w:rsidRPr="0087043F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 w:cs="Arial"/>
          <w:sz w:val="24"/>
          <w:szCs w:val="24"/>
        </w:rPr>
        <w:t>հավելվածների</w:t>
      </w:r>
      <w:proofErr w:type="spellEnd"/>
      <w:r w:rsidR="007D5914" w:rsidRPr="00174097">
        <w:rPr>
          <w:rFonts w:ascii="GHEA Grapalat" w:hAnsi="GHEA Grapalat"/>
          <w:sz w:val="24"/>
          <w:szCs w:val="24"/>
          <w:lang w:val="fr-FR"/>
        </w:rPr>
        <w:t>:</w:t>
      </w:r>
    </w:p>
    <w:p w:rsidR="002B6941" w:rsidRPr="006F58FF" w:rsidRDefault="002E719D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B3AEF">
        <w:rPr>
          <w:rFonts w:ascii="GHEA Grapalat" w:hAnsi="GHEA Grapalat"/>
          <w:spacing w:val="-8"/>
          <w:lang w:val="hy-AM"/>
        </w:rPr>
        <w:t>2</w:t>
      </w:r>
      <w:r w:rsidR="009F2B3F" w:rsidRPr="009029EE">
        <w:rPr>
          <w:rFonts w:ascii="GHEA Grapalat" w:hAnsi="GHEA Grapalat"/>
          <w:spacing w:val="-8"/>
          <w:lang w:val="hy-AM"/>
        </w:rPr>
        <w:t xml:space="preserve">. </w:t>
      </w:r>
      <w:r w:rsidR="002B6941" w:rsidRPr="009029EE">
        <w:rPr>
          <w:rFonts w:ascii="GHEA Grapalat" w:hAnsi="GHEA Grapalat"/>
          <w:color w:val="000000"/>
          <w:lang w:val="hy-AM"/>
        </w:rPr>
        <w:t>Սույն որոշումն ուժի մեջ է մտնում</w:t>
      </w:r>
      <w:r w:rsidR="002B6941" w:rsidRPr="00B51A42">
        <w:rPr>
          <w:rFonts w:ascii="GHEA Grapalat" w:hAnsi="GHEA Grapalat"/>
          <w:color w:val="000000"/>
          <w:lang w:val="hy-AM"/>
        </w:rPr>
        <w:t xml:space="preserve"> պաշտոնական հրապարակմանը հաջորդող օրվանից:</w:t>
      </w:r>
    </w:p>
    <w:p w:rsidR="00B878E5" w:rsidRPr="006F58FF" w:rsidRDefault="00B878E5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700511" w:rsidRPr="00FE1FE3" w:rsidRDefault="00700511" w:rsidP="00700511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>ՀԱՅԱՍՏԱՆԻ</w:t>
      </w:r>
      <w:r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 xml:space="preserve">ՀԱՆՐԱՊԵՏՈՒԹՅԱՆ </w:t>
      </w:r>
    </w:p>
    <w:p w:rsidR="00700511" w:rsidRPr="00D6081B" w:rsidRDefault="00D94476" w:rsidP="00700511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</w:t>
      </w:r>
      <w:r w:rsidR="00700511" w:rsidRPr="00FE1FE3">
        <w:rPr>
          <w:rFonts w:ascii="GHEA Grapalat" w:hAnsi="GHEA Grapalat"/>
          <w:color w:val="000000"/>
          <w:lang w:val="fr-FR"/>
        </w:rPr>
        <w:t>ՎԱՐՉԱՊԵՏ</w:t>
      </w:r>
      <w:r w:rsidRPr="00D94476">
        <w:rPr>
          <w:rFonts w:ascii="GHEA Grapalat" w:hAnsi="GHEA Grapalat"/>
          <w:color w:val="000000"/>
          <w:lang w:val="hy-AM"/>
        </w:rPr>
        <w:t>Ի ՊԱՇՏՈՆԱԿԱՏԱՐ</w:t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 w:rsidR="00700511">
        <w:rPr>
          <w:rFonts w:ascii="GHEA Grapalat" w:hAnsi="GHEA Grapalat"/>
          <w:color w:val="000000"/>
          <w:lang w:val="fr-FR"/>
        </w:rPr>
        <w:t xml:space="preserve">     Ն</w:t>
      </w:r>
      <w:r w:rsidR="00700511"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 w:rsidR="00700511">
        <w:rPr>
          <w:rFonts w:ascii="GHEA Grapalat" w:hAnsi="GHEA Grapalat"/>
          <w:color w:val="000000"/>
          <w:lang w:val="fr-FR"/>
        </w:rPr>
        <w:t>ՓԱՇԻՆ</w:t>
      </w:r>
      <w:r w:rsidR="00700511" w:rsidRPr="00FE1FE3">
        <w:rPr>
          <w:rFonts w:ascii="GHEA Grapalat" w:hAnsi="GHEA Grapalat"/>
          <w:color w:val="000000"/>
          <w:lang w:val="fr-FR"/>
        </w:rPr>
        <w:t>ՅԱՆ</w:t>
      </w:r>
    </w:p>
    <w:sectPr w:rsidR="00700511" w:rsidRPr="00D6081B" w:rsidSect="00B51A42">
      <w:pgSz w:w="11909" w:h="16834"/>
      <w:pgMar w:top="540" w:right="852" w:bottom="1021" w:left="1440" w:header="720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2B6941"/>
    <w:rsid w:val="00017509"/>
    <w:rsid w:val="000232A8"/>
    <w:rsid w:val="00023DD3"/>
    <w:rsid w:val="000329E4"/>
    <w:rsid w:val="00052BF4"/>
    <w:rsid w:val="000625EF"/>
    <w:rsid w:val="00063397"/>
    <w:rsid w:val="00073523"/>
    <w:rsid w:val="000A493D"/>
    <w:rsid w:val="000D0A95"/>
    <w:rsid w:val="001241D3"/>
    <w:rsid w:val="00124324"/>
    <w:rsid w:val="00160285"/>
    <w:rsid w:val="00170AF9"/>
    <w:rsid w:val="00174097"/>
    <w:rsid w:val="0018199D"/>
    <w:rsid w:val="001A5B78"/>
    <w:rsid w:val="001D1B2B"/>
    <w:rsid w:val="001D7C30"/>
    <w:rsid w:val="001E273F"/>
    <w:rsid w:val="002103FC"/>
    <w:rsid w:val="002235E8"/>
    <w:rsid w:val="00234349"/>
    <w:rsid w:val="00256580"/>
    <w:rsid w:val="002568B8"/>
    <w:rsid w:val="00274D37"/>
    <w:rsid w:val="00293A99"/>
    <w:rsid w:val="002B6941"/>
    <w:rsid w:val="002E719D"/>
    <w:rsid w:val="002F0B1D"/>
    <w:rsid w:val="00302CD4"/>
    <w:rsid w:val="0030390E"/>
    <w:rsid w:val="00306C1C"/>
    <w:rsid w:val="00350A15"/>
    <w:rsid w:val="00355292"/>
    <w:rsid w:val="0036228D"/>
    <w:rsid w:val="00362BC5"/>
    <w:rsid w:val="00364523"/>
    <w:rsid w:val="00384108"/>
    <w:rsid w:val="00384284"/>
    <w:rsid w:val="00393D48"/>
    <w:rsid w:val="0039688B"/>
    <w:rsid w:val="003A5E2E"/>
    <w:rsid w:val="003B3AEF"/>
    <w:rsid w:val="003B5F56"/>
    <w:rsid w:val="003B7899"/>
    <w:rsid w:val="003C2FD6"/>
    <w:rsid w:val="003E2F7B"/>
    <w:rsid w:val="003F672F"/>
    <w:rsid w:val="004073E3"/>
    <w:rsid w:val="0041039B"/>
    <w:rsid w:val="00417A05"/>
    <w:rsid w:val="00436910"/>
    <w:rsid w:val="00447DBE"/>
    <w:rsid w:val="0045287D"/>
    <w:rsid w:val="00487F99"/>
    <w:rsid w:val="00495FAF"/>
    <w:rsid w:val="004B3516"/>
    <w:rsid w:val="004D0BD2"/>
    <w:rsid w:val="004D523F"/>
    <w:rsid w:val="004D7985"/>
    <w:rsid w:val="00502116"/>
    <w:rsid w:val="00516BF4"/>
    <w:rsid w:val="0052301F"/>
    <w:rsid w:val="00543827"/>
    <w:rsid w:val="0055073F"/>
    <w:rsid w:val="0055372B"/>
    <w:rsid w:val="005710B5"/>
    <w:rsid w:val="0057163A"/>
    <w:rsid w:val="005736B4"/>
    <w:rsid w:val="00575C3F"/>
    <w:rsid w:val="005761B1"/>
    <w:rsid w:val="005830C2"/>
    <w:rsid w:val="00585CBD"/>
    <w:rsid w:val="005A3219"/>
    <w:rsid w:val="005A761C"/>
    <w:rsid w:val="005B45E7"/>
    <w:rsid w:val="005D0B88"/>
    <w:rsid w:val="005F20D5"/>
    <w:rsid w:val="005F37E6"/>
    <w:rsid w:val="00600E51"/>
    <w:rsid w:val="0060331E"/>
    <w:rsid w:val="00611494"/>
    <w:rsid w:val="00626E07"/>
    <w:rsid w:val="006368F0"/>
    <w:rsid w:val="00642E49"/>
    <w:rsid w:val="0065299A"/>
    <w:rsid w:val="006633DE"/>
    <w:rsid w:val="00675F07"/>
    <w:rsid w:val="0068703D"/>
    <w:rsid w:val="0069172D"/>
    <w:rsid w:val="006A184A"/>
    <w:rsid w:val="006C0B57"/>
    <w:rsid w:val="006E6EFA"/>
    <w:rsid w:val="006E7076"/>
    <w:rsid w:val="006F4672"/>
    <w:rsid w:val="006F58FF"/>
    <w:rsid w:val="006F799E"/>
    <w:rsid w:val="006F7D7D"/>
    <w:rsid w:val="00700511"/>
    <w:rsid w:val="00743AF4"/>
    <w:rsid w:val="00752A5A"/>
    <w:rsid w:val="0076137C"/>
    <w:rsid w:val="0078012F"/>
    <w:rsid w:val="00782FBD"/>
    <w:rsid w:val="0079681B"/>
    <w:rsid w:val="007B0F89"/>
    <w:rsid w:val="007B4D48"/>
    <w:rsid w:val="007B7C2C"/>
    <w:rsid w:val="007C63C7"/>
    <w:rsid w:val="007D5914"/>
    <w:rsid w:val="007E07B2"/>
    <w:rsid w:val="007E31F6"/>
    <w:rsid w:val="007E579E"/>
    <w:rsid w:val="007F40B4"/>
    <w:rsid w:val="0080205D"/>
    <w:rsid w:val="0082331E"/>
    <w:rsid w:val="00830EEF"/>
    <w:rsid w:val="008344E1"/>
    <w:rsid w:val="0084267F"/>
    <w:rsid w:val="0087043F"/>
    <w:rsid w:val="00874CBD"/>
    <w:rsid w:val="008A16B6"/>
    <w:rsid w:val="008C5348"/>
    <w:rsid w:val="008C5FD1"/>
    <w:rsid w:val="008D03E6"/>
    <w:rsid w:val="008F5DF0"/>
    <w:rsid w:val="009029EE"/>
    <w:rsid w:val="00932DF5"/>
    <w:rsid w:val="00940253"/>
    <w:rsid w:val="009411EA"/>
    <w:rsid w:val="00966809"/>
    <w:rsid w:val="00970C94"/>
    <w:rsid w:val="00973BE3"/>
    <w:rsid w:val="009854E0"/>
    <w:rsid w:val="00985C0D"/>
    <w:rsid w:val="009D3EBB"/>
    <w:rsid w:val="009F2B3F"/>
    <w:rsid w:val="00A12198"/>
    <w:rsid w:val="00A2751F"/>
    <w:rsid w:val="00A362D8"/>
    <w:rsid w:val="00A417E4"/>
    <w:rsid w:val="00A5397C"/>
    <w:rsid w:val="00A74CE3"/>
    <w:rsid w:val="00A763B7"/>
    <w:rsid w:val="00A763FB"/>
    <w:rsid w:val="00A823D7"/>
    <w:rsid w:val="00A906B5"/>
    <w:rsid w:val="00A9109D"/>
    <w:rsid w:val="00AC500A"/>
    <w:rsid w:val="00AC64F3"/>
    <w:rsid w:val="00AE14F3"/>
    <w:rsid w:val="00AE3B16"/>
    <w:rsid w:val="00B51A42"/>
    <w:rsid w:val="00B525E9"/>
    <w:rsid w:val="00B66EB4"/>
    <w:rsid w:val="00B773EC"/>
    <w:rsid w:val="00B7769A"/>
    <w:rsid w:val="00B878E5"/>
    <w:rsid w:val="00BA7BAD"/>
    <w:rsid w:val="00BB1CAA"/>
    <w:rsid w:val="00BB28D1"/>
    <w:rsid w:val="00BF113D"/>
    <w:rsid w:val="00BF43DE"/>
    <w:rsid w:val="00BF4515"/>
    <w:rsid w:val="00C02809"/>
    <w:rsid w:val="00C1674C"/>
    <w:rsid w:val="00C172EA"/>
    <w:rsid w:val="00C17A5C"/>
    <w:rsid w:val="00C6774E"/>
    <w:rsid w:val="00CB5216"/>
    <w:rsid w:val="00CC62B0"/>
    <w:rsid w:val="00CC6395"/>
    <w:rsid w:val="00CD3687"/>
    <w:rsid w:val="00CE1A70"/>
    <w:rsid w:val="00D00F96"/>
    <w:rsid w:val="00D05DF0"/>
    <w:rsid w:val="00D06F13"/>
    <w:rsid w:val="00D73E0C"/>
    <w:rsid w:val="00D94476"/>
    <w:rsid w:val="00D978B1"/>
    <w:rsid w:val="00DB019F"/>
    <w:rsid w:val="00DC0AAD"/>
    <w:rsid w:val="00DC55C4"/>
    <w:rsid w:val="00DD1D32"/>
    <w:rsid w:val="00DD52A8"/>
    <w:rsid w:val="00DE0D85"/>
    <w:rsid w:val="00DE7E71"/>
    <w:rsid w:val="00DF6581"/>
    <w:rsid w:val="00E00CA7"/>
    <w:rsid w:val="00E14E0F"/>
    <w:rsid w:val="00E16C46"/>
    <w:rsid w:val="00E3512D"/>
    <w:rsid w:val="00E37D83"/>
    <w:rsid w:val="00E37E89"/>
    <w:rsid w:val="00E4371D"/>
    <w:rsid w:val="00E53BD4"/>
    <w:rsid w:val="00E54FBF"/>
    <w:rsid w:val="00E82F1D"/>
    <w:rsid w:val="00E835CB"/>
    <w:rsid w:val="00EA5D24"/>
    <w:rsid w:val="00EB5CC7"/>
    <w:rsid w:val="00F11975"/>
    <w:rsid w:val="00F32EAE"/>
    <w:rsid w:val="00F807D5"/>
    <w:rsid w:val="00F80C85"/>
    <w:rsid w:val="00F83B4F"/>
    <w:rsid w:val="00F97BCC"/>
    <w:rsid w:val="00FA1AE6"/>
    <w:rsid w:val="00FB2122"/>
    <w:rsid w:val="00FC22C3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basedOn w:val="Normal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C7EF-3C12-4F5B-8D23-74001A5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Mkoyan</cp:lastModifiedBy>
  <cp:revision>22</cp:revision>
  <cp:lastPrinted>2021-05-11T05:34:00Z</cp:lastPrinted>
  <dcterms:created xsi:type="dcterms:W3CDTF">2020-03-19T07:27:00Z</dcterms:created>
  <dcterms:modified xsi:type="dcterms:W3CDTF">2021-05-26T11:53:00Z</dcterms:modified>
</cp:coreProperties>
</file>